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363461" w14:paraId="4BA11569" w14:textId="77777777" w:rsidTr="00DB2DAD">
        <w:tc>
          <w:tcPr>
            <w:tcW w:w="1666" w:type="pct"/>
          </w:tcPr>
          <w:p w14:paraId="0445BDC7" w14:textId="3238B2EB" w:rsidR="00C0678F" w:rsidRPr="00C329B9" w:rsidRDefault="00A97256" w:rsidP="00C0678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ΝΟΕΜΒΡΙΟΣ</w: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="00C0678F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0678F" w:rsidRPr="00C329B9" w14:paraId="74566928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8E373D" w14:textId="7318AD4E" w:rsidR="00C0678F" w:rsidRPr="00E60DD6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4E9DEA0" w14:textId="1870E5F6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0E7433" w14:textId="3D94C5B9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8C8B5D" w14:textId="1F5A4072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ECB4987" w14:textId="2A9BDD29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D0723F" w14:textId="0056E10B" w:rsidR="00C0678F" w:rsidRPr="00C329B9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BBA931" w14:textId="25D8E0BD" w:rsidR="00C0678F" w:rsidRPr="00E60DD6" w:rsidRDefault="00A97256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0678F" w:rsidRPr="00C329B9" w14:paraId="14CB256E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0D11C1" w14:textId="0B5C2D4B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6EEB03" w14:textId="28750E8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A9A05" w14:textId="756CC073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339A0A" w14:textId="6A531560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A964DF" w14:textId="56BFA84A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8FA6EF" w14:textId="5663C13E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041CA2" w14:textId="1FF013BC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4FDF9AE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067B7BD" w14:textId="0AFC3093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00B224" w14:textId="40F047D9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ED8CF" w14:textId="0D7B01C2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904CD9" w14:textId="5328C293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E0FDE5" w14:textId="47E5E2B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90498" w14:textId="3E90834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B22338" w14:textId="7BD6C31E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3CBE7ADA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6055FC" w14:textId="4CCB3893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CF9338" w14:textId="3E376668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F89B0" w14:textId="047B6890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61DD35" w14:textId="44099EB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7023E7" w14:textId="09523A1B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1E331A" w14:textId="3AC019FC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79B52A6" w14:textId="1677BB48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89F0BBF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7BE126" w14:textId="009F2E3F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9547C" w14:textId="1088A6CA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AADF41" w14:textId="11138760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43A205" w14:textId="05BF452A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B78C1" w14:textId="75EA3C1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443CE8" w14:textId="23CA78E9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E18458" w14:textId="2D7585FD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1A50201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9267D2" w14:textId="16869A64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59711" w14:textId="67F6B6E4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A12E5C" w14:textId="6EB5CC8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7C4854" w14:textId="79C18D5B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EF8E3E" w14:textId="6833566B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09E31" w14:textId="57FB6ED3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7318415" w14:textId="54F0C098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5262F498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ABB40" w14:textId="4CD44733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FE6CC1" w14:textId="2F0F9EA0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9725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9EEE2C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E175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8D0652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82FD6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8FF97C" w14:textId="77777777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DB2DA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484EC433" w14:textId="11AC37C8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7256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4FC335ED" w:rsidR="00E7087C" w:rsidRPr="00A97256" w:rsidRDefault="00A97256" w:rsidP="00E7087C">
            <w:pPr>
              <w:pStyle w:val="ad"/>
              <w:jc w:val="center"/>
              <w:rPr>
                <w:rFonts w:cs="Arial"/>
                <w:color w:val="auto"/>
                <w:sz w:val="48"/>
                <w:szCs w:val="48"/>
                <w:lang w:bidi="ru-RU"/>
              </w:rPr>
            </w:pPr>
            <w:r w:rsidRPr="00A97256">
              <w:rPr>
                <w:rFonts w:cs="Arial"/>
                <w:color w:val="auto"/>
                <w:sz w:val="48"/>
                <w:szCs w:val="48"/>
                <w:lang w:bidi="ru-RU"/>
              </w:rPr>
              <w:t>ΔΕΚΕΜΒΡΙΟΣ</w:t>
            </w:r>
          </w:p>
        </w:tc>
        <w:tc>
          <w:tcPr>
            <w:tcW w:w="1667" w:type="pct"/>
          </w:tcPr>
          <w:p w14:paraId="54E653C1" w14:textId="77777777" w:rsidR="00A97256" w:rsidRPr="00764EE3" w:rsidRDefault="00A97256" w:rsidP="00A97256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ΙΑΝΟΥΑΡΙΟΣ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20"/>
              <w:gridCol w:w="518"/>
              <w:gridCol w:w="518"/>
              <w:gridCol w:w="518"/>
              <w:gridCol w:w="518"/>
              <w:gridCol w:w="518"/>
            </w:tblGrid>
            <w:tr w:rsidR="00A97256" w:rsidRPr="00DB5D61" w14:paraId="299D5ED7" w14:textId="77777777" w:rsidTr="007F488D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32805C1" w14:textId="77777777" w:rsidR="00A97256" w:rsidRPr="00E60DD6" w:rsidRDefault="00A97256" w:rsidP="00A9725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51719381" w14:textId="77777777" w:rsidR="00A97256" w:rsidRPr="00DB5D61" w:rsidRDefault="00A97256" w:rsidP="00A9725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0D34A644" w14:textId="77777777" w:rsidR="00A97256" w:rsidRPr="00DB5D61" w:rsidRDefault="00A97256" w:rsidP="00A9725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37DB2F7B" w14:textId="77777777" w:rsidR="00A97256" w:rsidRPr="00DB5D61" w:rsidRDefault="00A97256" w:rsidP="00A9725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EB96509" w14:textId="77777777" w:rsidR="00A97256" w:rsidRPr="00DB5D61" w:rsidRDefault="00A97256" w:rsidP="00A9725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96604ED" w14:textId="77777777" w:rsidR="00A97256" w:rsidRPr="00DB5D61" w:rsidRDefault="00A97256" w:rsidP="00A9725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9D7DF46" w14:textId="77777777" w:rsidR="00A97256" w:rsidRPr="00E60DD6" w:rsidRDefault="00A97256" w:rsidP="00A9725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A97256" w:rsidRPr="00DB5D61" w14:paraId="515FCCC2" w14:textId="77777777" w:rsidTr="007F48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4C32DA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479962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40352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901589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97242E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3BDDF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A7E096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97256" w:rsidRPr="00DB5D61" w14:paraId="1CAD8469" w14:textId="77777777" w:rsidTr="007F48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3F0864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1BCF9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2B4B5E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F6FD63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638732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67DE8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58E09B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97256" w:rsidRPr="00DB5D61" w14:paraId="7315AA73" w14:textId="77777777" w:rsidTr="007F48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D6B6A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CE8EFC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502C58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C1FACC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BF1AE2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72179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C02D7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97256" w:rsidRPr="00DB5D61" w14:paraId="58D5B825" w14:textId="77777777" w:rsidTr="007F48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8EE66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E72D5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81C8F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DC8937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88F912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C7E535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7B0E889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97256" w:rsidRPr="00DB5D61" w14:paraId="36D8B89B" w14:textId="77777777" w:rsidTr="007F48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063E55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920304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8A9CE1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110EB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E2F584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1A33E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1056A4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97256" w:rsidRPr="00DB5D61" w14:paraId="0A01D724" w14:textId="77777777" w:rsidTr="007F488D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2EE2C8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BEEFA5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FC5061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A45EFF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DD3A99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DD0E2" w14:textId="77777777" w:rsidR="00A97256" w:rsidRPr="00DB5D61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E324A7" w14:textId="77777777" w:rsidR="00A97256" w:rsidRPr="00E60DD6" w:rsidRDefault="00A97256" w:rsidP="00A9725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DB2DAD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35C50084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74E3CE13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0C13C2F" w14:textId="6E0D5DD1" w:rsidR="00363461" w:rsidRPr="00A97256" w:rsidRDefault="00A97256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2EB7A8" w14:textId="3628820D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B48870B" w14:textId="0C42431E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87170C3" w14:textId="097734B1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09013444" w:rsidR="00363461" w:rsidRPr="00A97256" w:rsidRDefault="00A97256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A97256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73CE646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69ED1D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7F3F9F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4A4C5C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5B887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4ABC3D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6763F3F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4B6A2E0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7FF30E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780B31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78EA77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628B89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2FFE6E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6CF764C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05661C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4D3835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36D7DB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3274B1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78EFA5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6A682E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087007E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0657A94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0B745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5F4415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0A6FEC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385167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76854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4B72689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3691860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6438EC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3A66E5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213336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1CFE9A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33C8EE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28D3DD2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9725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A9725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1C701AA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1020C9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725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5C864" w14:textId="77777777" w:rsidR="00F77897" w:rsidRDefault="00F77897">
      <w:pPr>
        <w:spacing w:after="0"/>
      </w:pPr>
      <w:r>
        <w:separator/>
      </w:r>
    </w:p>
  </w:endnote>
  <w:endnote w:type="continuationSeparator" w:id="0">
    <w:p w14:paraId="0F179F8A" w14:textId="77777777" w:rsidR="00F77897" w:rsidRDefault="00F778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2E171" w14:textId="77777777" w:rsidR="00F77897" w:rsidRDefault="00F77897">
      <w:pPr>
        <w:spacing w:after="0"/>
      </w:pPr>
      <w:r>
        <w:separator/>
      </w:r>
    </w:p>
  </w:footnote>
  <w:footnote w:type="continuationSeparator" w:id="0">
    <w:p w14:paraId="10CE6C8B" w14:textId="77777777" w:rsidR="00F77897" w:rsidRDefault="00F778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91C"/>
    <w:rsid w:val="00834DD9"/>
    <w:rsid w:val="00881600"/>
    <w:rsid w:val="008B7D77"/>
    <w:rsid w:val="008D2E21"/>
    <w:rsid w:val="008E04AA"/>
    <w:rsid w:val="009164BA"/>
    <w:rsid w:val="00951F39"/>
    <w:rsid w:val="00A14581"/>
    <w:rsid w:val="00A52078"/>
    <w:rsid w:val="00A81C17"/>
    <w:rsid w:val="00A92CCE"/>
    <w:rsid w:val="00A97256"/>
    <w:rsid w:val="00AA23D3"/>
    <w:rsid w:val="00AE36BB"/>
    <w:rsid w:val="00C0678F"/>
    <w:rsid w:val="00C329B9"/>
    <w:rsid w:val="00CD0425"/>
    <w:rsid w:val="00CF04A1"/>
    <w:rsid w:val="00DB2DAD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7789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58:00Z</dcterms:created>
  <dcterms:modified xsi:type="dcterms:W3CDTF">2021-06-20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